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CD" w:rsidRPr="003C038D" w:rsidRDefault="00B8256B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-4286250</wp:posOffset>
                </wp:positionV>
                <wp:extent cx="967105" cy="3352800"/>
                <wp:effectExtent l="0" t="0" r="444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335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E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44.1pt;margin-top:-337.5pt;width:76.15pt;height:2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sgIw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"/>
            </w:pict>
          </mc:Fallback>
        </mc:AlternateConten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05 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CD054E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09</w:t>
      </w:r>
      <w:r w:rsidR="00A43622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E08F7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outubr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D814DD" w:rsidRDefault="00D814D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FF0000"/>
          <w:sz w:val="28"/>
          <w:szCs w:val="28"/>
        </w:rPr>
      </w:pP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             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 w:rsid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="003C038D"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                                  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E36EF0" w:rsidRPr="003C038D" w:rsidTr="00E36EF0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B8256B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E36EF0" w:rsidRPr="003C038D" w:rsidTr="00A43622">
        <w:trPr>
          <w:trHeight w:val="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Pr="00EB6226" w:rsidRDefault="00280586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</w:rPr>
              <w:t xml:space="preserve">- FAÇA A LEITURA DO LIVRO PARA SEU(A) FILHO(A): </w:t>
            </w:r>
            <w:r w:rsidR="00B92C11" w:rsidRPr="00EB6226">
              <w:rPr>
                <w:rFonts w:asciiTheme="minorHAnsi" w:hAnsiTheme="minorHAnsi" w:cstheme="minorHAnsi"/>
                <w:b/>
              </w:rPr>
              <w:t>“</w:t>
            </w:r>
            <w:r w:rsidR="00850E80">
              <w:rPr>
                <w:rFonts w:asciiTheme="minorHAnsi" w:hAnsiTheme="minorHAnsi" w:cstheme="minorHAnsi"/>
                <w:b/>
              </w:rPr>
              <w:t>MEU AMIGO ROBÔ</w:t>
            </w:r>
            <w:r w:rsidR="0097661B" w:rsidRPr="00EB6226">
              <w:rPr>
                <w:rFonts w:asciiTheme="minorHAnsi" w:hAnsiTheme="minorHAnsi" w:cstheme="minorHAnsi"/>
                <w:b/>
              </w:rPr>
              <w:t>”</w:t>
            </w:r>
          </w:p>
          <w:p w:rsidR="00D76A41" w:rsidRPr="00EB6226" w:rsidRDefault="00280586" w:rsidP="00CD054E">
            <w:pPr>
              <w:pStyle w:val="SemEspaamento"/>
              <w:jc w:val="both"/>
              <w:rPr>
                <w:rFonts w:asciiTheme="minorHAnsi" w:hAnsiTheme="minorHAnsi" w:cstheme="minorHAnsi"/>
                <w:i/>
              </w:rPr>
            </w:pP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</w:t>
            </w:r>
            <w:r w:rsidR="00720549" w:rsidRPr="00EB6226">
              <w:rPr>
                <w:rFonts w:asciiTheme="minorHAnsi" w:hAnsiTheme="minorHAnsi" w:cstheme="minorHAnsi"/>
                <w:i/>
              </w:rPr>
              <w:t>f).</w:t>
            </w:r>
          </w:p>
          <w:p w:rsidR="00093F15" w:rsidRPr="00EB6226" w:rsidRDefault="00093F15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8A5062" w:rsidRDefault="000D2C49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</w:t>
            </w:r>
            <w:r w:rsidR="00870431" w:rsidRPr="00EB6226">
              <w:rPr>
                <w:rFonts w:asciiTheme="minorHAnsi" w:hAnsiTheme="minorHAnsi" w:cstheme="minorHAnsi"/>
                <w:b/>
              </w:rPr>
              <w:t xml:space="preserve"> SD-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EB6226" w:rsidRPr="00EB6226">
              <w:rPr>
                <w:rFonts w:asciiTheme="minorHAnsi" w:hAnsiTheme="minorHAnsi" w:cstheme="minorHAnsi"/>
                <w:b/>
              </w:rPr>
              <w:t>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</w:t>
            </w:r>
            <w:r w:rsidR="00D51936">
              <w:rPr>
                <w:rFonts w:asciiTheme="minorHAnsi" w:hAnsiTheme="minorHAnsi" w:cstheme="minorHAnsi"/>
                <w:b/>
              </w:rPr>
              <w:t>o: Pinte a figura cujo começa com o mesmo som da figura em destaque.</w:t>
            </w: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Pr="00EB6226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280586" w:rsidRPr="00EB6226" w:rsidRDefault="00CD054E" w:rsidP="00D5193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RTE</w:t>
            </w:r>
            <w:r w:rsidR="006A2432" w:rsidRPr="00EB6226">
              <w:rPr>
                <w:rFonts w:asciiTheme="minorHAnsi" w:hAnsiTheme="minorHAnsi" w:cstheme="minorHAnsi"/>
                <w:b/>
              </w:rPr>
              <w:t>:</w:t>
            </w:r>
            <w:r w:rsidR="00B8256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CHAPÉUZINHO </w:t>
            </w:r>
            <w:r w:rsidR="008428EB">
              <w:rPr>
                <w:rFonts w:asciiTheme="minorHAnsi" w:hAnsiTheme="minorHAnsi" w:cstheme="minorHAnsi"/>
                <w:b/>
              </w:rPr>
              <w:t xml:space="preserve">VERMELHO. </w:t>
            </w:r>
            <w:r w:rsidR="00D51936">
              <w:rPr>
                <w:rFonts w:asciiTheme="minorHAnsi" w:hAnsiTheme="minorHAnsi" w:cstheme="minorHAnsi"/>
                <w:b/>
                <w:sz w:val="18"/>
                <w:szCs w:val="18"/>
              </w:rPr>
              <w:t>Vamo</w:t>
            </w:r>
            <w:r w:rsidR="00E620AD">
              <w:rPr>
                <w:rFonts w:asciiTheme="minorHAnsi" w:hAnsiTheme="minorHAnsi" w:cstheme="minorHAnsi"/>
                <w:b/>
                <w:sz w:val="18"/>
                <w:szCs w:val="18"/>
              </w:rPr>
              <w:t>s fazer a floresta com papelão ,</w:t>
            </w:r>
            <w:r w:rsidR="00D519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litos </w:t>
            </w:r>
            <w:r w:rsidR="00E620AD">
              <w:rPr>
                <w:rFonts w:asciiTheme="minorHAnsi" w:hAnsiTheme="minorHAnsi" w:cstheme="minorHAnsi"/>
                <w:b/>
                <w:sz w:val="18"/>
                <w:szCs w:val="18"/>
              </w:rPr>
              <w:t>e crepom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Pr="00EB6226" w:rsidRDefault="00E36EF0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</w:rPr>
              <w:t>- FAÇA A LEITURA DO LIVRO PARA</w:t>
            </w:r>
            <w:r w:rsidR="00093F15" w:rsidRPr="00EB6226">
              <w:rPr>
                <w:rFonts w:asciiTheme="minorHAnsi" w:hAnsiTheme="minorHAnsi" w:cstheme="minorHAnsi"/>
              </w:rPr>
              <w:t xml:space="preserve"> S</w:t>
            </w:r>
            <w:r w:rsidR="00A740AE" w:rsidRPr="00EB6226">
              <w:rPr>
                <w:rFonts w:asciiTheme="minorHAnsi" w:hAnsiTheme="minorHAnsi" w:cstheme="minorHAnsi"/>
              </w:rPr>
              <w:t xml:space="preserve">EU(A) FILHO(A): </w:t>
            </w:r>
            <w:r w:rsidR="00850E80">
              <w:rPr>
                <w:rFonts w:asciiTheme="minorHAnsi" w:hAnsiTheme="minorHAnsi" w:cstheme="minorHAnsi"/>
                <w:b/>
              </w:rPr>
              <w:t>“CANÇÃO DOS PÁSSAROS</w:t>
            </w:r>
            <w:r w:rsidR="00833BB5" w:rsidRPr="00EB6226">
              <w:rPr>
                <w:rFonts w:asciiTheme="minorHAnsi" w:hAnsiTheme="minorHAnsi" w:cstheme="minorHAnsi"/>
                <w:b/>
              </w:rPr>
              <w:t>.</w:t>
            </w:r>
            <w:r w:rsidR="00720549" w:rsidRPr="00EB6226">
              <w:rPr>
                <w:rFonts w:asciiTheme="minorHAnsi" w:hAnsiTheme="minorHAnsi" w:cstheme="minorHAnsi"/>
                <w:b/>
              </w:rPr>
              <w:t>”</w:t>
            </w:r>
          </w:p>
          <w:p w:rsidR="000D2CB6" w:rsidRPr="00EB6226" w:rsidRDefault="00A740AE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f)</w:t>
            </w:r>
            <w:r w:rsidR="00720549" w:rsidRPr="00EB6226">
              <w:rPr>
                <w:rFonts w:asciiTheme="minorHAnsi" w:hAnsiTheme="minorHAnsi" w:cstheme="minorHAnsi"/>
              </w:rPr>
              <w:t>.</w:t>
            </w:r>
          </w:p>
          <w:p w:rsidR="000D2C49" w:rsidRPr="00EB6226" w:rsidRDefault="000D2C49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8428EB" w:rsidRDefault="00870431" w:rsidP="00CD054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: SD</w:t>
            </w:r>
            <w:r w:rsidR="00EB6226" w:rsidRPr="00EB6226">
              <w:rPr>
                <w:rFonts w:asciiTheme="minorHAnsi" w:hAnsiTheme="minorHAnsi" w:cstheme="minorHAnsi"/>
                <w:b/>
              </w:rPr>
              <w:t xml:space="preserve"> 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</w:t>
            </w:r>
            <w:r w:rsidR="00E620AD">
              <w:rPr>
                <w:rFonts w:asciiTheme="minorHAnsi" w:hAnsiTheme="minorHAnsi" w:cstheme="minorHAnsi"/>
                <w:b/>
              </w:rPr>
              <w:t>.</w:t>
            </w:r>
            <w:r w:rsidR="00E620AD">
              <w:rPr>
                <w:rFonts w:asciiTheme="minorHAnsi" w:hAnsiTheme="minorHAnsi" w:cstheme="minorHAnsi"/>
                <w:b/>
                <w:sz w:val="18"/>
                <w:szCs w:val="18"/>
              </w:rPr>
              <w:t>Ligue as figuras a seus nomes.</w:t>
            </w:r>
          </w:p>
          <w:p w:rsidR="008A5062" w:rsidRPr="00EB6226" w:rsidRDefault="008A5062" w:rsidP="00CD054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6A2432" w:rsidRPr="00EB6226" w:rsidRDefault="006A243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E620AD" w:rsidRDefault="00A4362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E620AD">
              <w:rPr>
                <w:rFonts w:asciiTheme="minorHAnsi" w:hAnsiTheme="minorHAnsi" w:cstheme="minorHAnsi"/>
                <w:b/>
              </w:rPr>
              <w:t>Matemática:</w:t>
            </w:r>
            <w:r w:rsidR="008F7958" w:rsidRPr="00EB6226">
              <w:rPr>
                <w:rFonts w:asciiTheme="minorHAnsi" w:hAnsiTheme="minorHAnsi" w:cstheme="minorHAnsi"/>
                <w:b/>
              </w:rPr>
              <w:t>SD</w:t>
            </w:r>
            <w:r w:rsidR="00E620AD">
              <w:rPr>
                <w:rFonts w:asciiTheme="minorHAnsi" w:hAnsiTheme="minorHAnsi" w:cstheme="minorHAnsi"/>
                <w:b/>
              </w:rPr>
              <w:t>- Chapeuzinho vermelho. Vamos levar a chapeuzinho vermelho na casa da vovó.</w:t>
            </w:r>
          </w:p>
          <w:p w:rsidR="00E620AD" w:rsidRDefault="00E620AD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E620AD" w:rsidRDefault="00E620AD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E620AD" w:rsidRDefault="00E620AD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E620AD" w:rsidRDefault="00E620AD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E620AD" w:rsidRDefault="00E620AD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E620AD" w:rsidRDefault="00E620AD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1C4DD8" w:rsidRDefault="00A4362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E620AD">
              <w:rPr>
                <w:rFonts w:asciiTheme="minorHAnsi" w:hAnsiTheme="minorHAnsi" w:cstheme="minorHAnsi"/>
                <w:b/>
              </w:rPr>
              <w:t xml:space="preserve"> </w:t>
            </w:r>
            <w:r w:rsidR="003644F8" w:rsidRPr="00EB6226">
              <w:rPr>
                <w:rFonts w:asciiTheme="minorHAnsi" w:hAnsiTheme="minorHAnsi" w:cstheme="minorHAnsi"/>
                <w:b/>
              </w:rPr>
              <w:t>BRINCADEIRA:</w:t>
            </w:r>
            <w:r w:rsidR="00B8256B">
              <w:rPr>
                <w:rFonts w:asciiTheme="minorHAnsi" w:hAnsiTheme="minorHAnsi" w:cstheme="minorHAnsi"/>
                <w:b/>
              </w:rPr>
              <w:t xml:space="preserve"> </w:t>
            </w:r>
            <w:r w:rsidR="00177F16">
              <w:rPr>
                <w:rFonts w:asciiTheme="minorHAnsi" w:hAnsiTheme="minorHAnsi" w:cstheme="minorHAnsi"/>
                <w:b/>
              </w:rPr>
              <w:t>esconde, esconde</w:t>
            </w:r>
            <w:r w:rsidR="00286094">
              <w:rPr>
                <w:rFonts w:asciiTheme="minorHAnsi" w:hAnsiTheme="minorHAnsi" w:cstheme="minorHAnsi"/>
                <w:b/>
              </w:rPr>
              <w:t>.</w:t>
            </w:r>
          </w:p>
          <w:p w:rsidR="00286094" w:rsidRPr="00EB6226" w:rsidRDefault="00177F16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177F16">
              <w:rPr>
                <w:rFonts w:asciiTheme="minorHAnsi" w:hAnsiTheme="minorHAnsi" w:cstheme="minorHAnsi"/>
                <w:noProof/>
                <w:lang w:eastAsia="pt-BR"/>
              </w:rPr>
              <w:drawing>
                <wp:inline distT="0" distB="0" distL="0" distR="0">
                  <wp:extent cx="1152525" cy="1104900"/>
                  <wp:effectExtent l="19050" t="0" r="9525" b="0"/>
                  <wp:docPr id="3" name="Imagem 1" descr="https://abrilbebe.files.wordpress.com/2018/01/brincadeiras-antigas-esconde-esconde-flairimages.jpg?quality=85&amp;strip=info&amp;w=1024&amp;h=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brilbebe.files.wordpress.com/2018/01/brincadeiras-antigas-esconde-esconde-flairimages.jpg?quality=85&amp;strip=info&amp;w=1024&amp;h=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89" cy="110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Pr="00EB6226" w:rsidRDefault="006E0C66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FAÇA A</w:t>
            </w:r>
            <w:r w:rsidR="00280586" w:rsidRPr="00EB6226">
              <w:rPr>
                <w:rFonts w:asciiTheme="minorHAnsi" w:hAnsiTheme="minorHAnsi" w:cstheme="minorHAnsi"/>
              </w:rPr>
              <w:t xml:space="preserve">LEITURA </w:t>
            </w:r>
            <w:r w:rsidR="00816F78" w:rsidRPr="00EB6226">
              <w:rPr>
                <w:rFonts w:asciiTheme="minorHAnsi" w:hAnsiTheme="minorHAnsi" w:cstheme="minorHAnsi"/>
              </w:rPr>
              <w:t xml:space="preserve">DO LIVRO PARA SEU(A) FILHO(A): </w:t>
            </w:r>
            <w:r w:rsidR="00C57078" w:rsidRPr="00EB6226">
              <w:rPr>
                <w:rFonts w:asciiTheme="minorHAnsi" w:hAnsiTheme="minorHAnsi" w:cstheme="minorHAnsi"/>
                <w:b/>
              </w:rPr>
              <w:t>“</w:t>
            </w:r>
            <w:r w:rsidR="00850E80">
              <w:rPr>
                <w:rFonts w:asciiTheme="minorHAnsi" w:hAnsiTheme="minorHAnsi" w:cstheme="minorHAnsi"/>
                <w:b/>
              </w:rPr>
              <w:t>AS BONECAS DE VOVÓ MARIA</w:t>
            </w:r>
            <w:r w:rsidR="00833BB5" w:rsidRPr="00EB6226">
              <w:rPr>
                <w:rFonts w:asciiTheme="minorHAnsi" w:hAnsiTheme="minorHAnsi" w:cstheme="minorHAnsi"/>
                <w:b/>
              </w:rPr>
              <w:t>.</w:t>
            </w:r>
            <w:r w:rsidR="00280586" w:rsidRPr="00EB6226">
              <w:rPr>
                <w:rFonts w:asciiTheme="minorHAnsi" w:hAnsiTheme="minorHAnsi" w:cstheme="minorHAnsi"/>
                <w:b/>
              </w:rPr>
              <w:t>”</w:t>
            </w:r>
          </w:p>
          <w:p w:rsidR="007636F3" w:rsidRPr="00EB6226" w:rsidRDefault="00280586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f)</w:t>
            </w:r>
            <w:r w:rsidR="00720549" w:rsidRPr="00EB6226">
              <w:rPr>
                <w:rFonts w:asciiTheme="minorHAnsi" w:hAnsiTheme="minorHAnsi" w:cstheme="minorHAnsi"/>
                <w:i/>
              </w:rPr>
              <w:t>.</w:t>
            </w:r>
            <w:r w:rsidR="007636F3" w:rsidRPr="00EB6226">
              <w:rPr>
                <w:rFonts w:asciiTheme="minorHAnsi" w:hAnsiTheme="minorHAnsi" w:cstheme="minorHAnsi"/>
              </w:rPr>
              <w:t xml:space="preserve"> </w:t>
            </w:r>
          </w:p>
          <w:p w:rsidR="00093F15" w:rsidRPr="00EB6226" w:rsidRDefault="00093F15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8428EB" w:rsidRDefault="00E620AD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UREZA E SOCIEDADE</w:t>
            </w:r>
            <w:r w:rsidR="00870431" w:rsidRPr="00EB6226">
              <w:rPr>
                <w:rFonts w:asciiTheme="minorHAnsi" w:hAnsiTheme="minorHAnsi" w:cstheme="minorHAnsi"/>
                <w:b/>
              </w:rPr>
              <w:t xml:space="preserve">: SD- </w:t>
            </w:r>
            <w:r w:rsidR="00EB6226" w:rsidRPr="00EB6226">
              <w:rPr>
                <w:rFonts w:asciiTheme="minorHAnsi" w:hAnsiTheme="minorHAnsi" w:cstheme="minorHAnsi"/>
                <w:b/>
              </w:rPr>
              <w:t>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.</w:t>
            </w:r>
            <w:r>
              <w:rPr>
                <w:rFonts w:asciiTheme="minorHAnsi" w:hAnsiTheme="minorHAnsi" w:cstheme="minorHAnsi"/>
                <w:b/>
              </w:rPr>
              <w:t xml:space="preserve"> Cole alimentos saudáveis na cesta da vovó.</w:t>
            </w:r>
          </w:p>
          <w:p w:rsidR="00D85A5A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A5062" w:rsidRPr="00EB6226" w:rsidRDefault="008A506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8F7958" w:rsidRPr="00EB6226" w:rsidRDefault="008F7958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8428EB" w:rsidRPr="008428EB" w:rsidRDefault="00870431" w:rsidP="00CD05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Matemática: SD</w:t>
            </w:r>
            <w:r w:rsidR="006A2432" w:rsidRPr="00EB6226">
              <w:rPr>
                <w:rFonts w:asciiTheme="minorHAnsi" w:hAnsiTheme="minorHAnsi" w:cstheme="minorHAnsi"/>
                <w:b/>
              </w:rPr>
              <w:t xml:space="preserve"> C</w:t>
            </w:r>
            <w:r w:rsidR="008428EB">
              <w:rPr>
                <w:rFonts w:asciiTheme="minorHAnsi" w:hAnsiTheme="minorHAnsi" w:cstheme="minorHAnsi"/>
                <w:b/>
              </w:rPr>
              <w:t>HICO B</w:t>
            </w:r>
            <w:r w:rsidR="00E620AD">
              <w:rPr>
                <w:rFonts w:asciiTheme="minorHAnsi" w:hAnsiTheme="minorHAnsi" w:cstheme="minorHAnsi"/>
                <w:b/>
              </w:rPr>
              <w:t>ENTO: VAMOS ESCREVER O NUMERAL 3. COLE 3 PALITOS</w:t>
            </w:r>
            <w:r w:rsidR="008428EB">
              <w:rPr>
                <w:rFonts w:asciiTheme="minorHAnsi" w:hAnsiTheme="minorHAnsi" w:cstheme="minorHAnsi"/>
                <w:b/>
              </w:rPr>
              <w:t>.</w:t>
            </w:r>
          </w:p>
          <w:p w:rsidR="006A2432" w:rsidRPr="00EB6226" w:rsidRDefault="006A2432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1C4DD8" w:rsidRDefault="003644F8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>BRINCADEIRA</w:t>
            </w:r>
            <w:r w:rsidR="00D979D3" w:rsidRPr="00EB6226">
              <w:rPr>
                <w:rFonts w:asciiTheme="minorHAnsi" w:hAnsiTheme="minorHAnsi" w:cstheme="minorHAnsi"/>
                <w:b/>
              </w:rPr>
              <w:t>: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177F16">
              <w:rPr>
                <w:rFonts w:asciiTheme="minorHAnsi" w:hAnsiTheme="minorHAnsi" w:cstheme="minorHAnsi"/>
                <w:b/>
              </w:rPr>
              <w:t>jogo de sombras</w:t>
            </w:r>
            <w:r w:rsidR="00286094">
              <w:rPr>
                <w:rFonts w:asciiTheme="minorHAnsi" w:hAnsiTheme="minorHAnsi" w:cstheme="minorHAnsi"/>
                <w:b/>
              </w:rPr>
              <w:t>.</w:t>
            </w:r>
          </w:p>
          <w:p w:rsidR="00286094" w:rsidRPr="00EB6226" w:rsidRDefault="00177F16" w:rsidP="00B8256B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177F16">
              <w:rPr>
                <w:rFonts w:asciiTheme="minorHAnsi" w:hAnsiTheme="minorHAnsi" w:cstheme="minorHAnsi"/>
                <w:b/>
                <w:noProof/>
                <w:lang w:eastAsia="pt-BR"/>
              </w:rPr>
              <w:drawing>
                <wp:inline distT="0" distB="0" distL="0" distR="0">
                  <wp:extent cx="1162050" cy="1047750"/>
                  <wp:effectExtent l="19050" t="0" r="0" b="0"/>
                  <wp:docPr id="6" name="Imagem 4" descr="https://abrilbebe.files.wordpress.com/2018/01/brincadeiras-antigas-sombras-artfoliophoto.jpg?quality=85&amp;strip=info&amp;w=1024&amp;h=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brilbebe.files.wordpress.com/2018/01/brincadeiras-antigas-sombras-artfoliophoto.jpg?quality=85&amp;strip=info&amp;w=1024&amp;h=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44" cy="1048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C66" w:rsidRPr="00EB6226" w:rsidRDefault="006E0C66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>FAÇA ALEITURA DO LIVRO PARA</w:t>
            </w:r>
            <w:r w:rsidR="00406D01" w:rsidRPr="00EB6226">
              <w:rPr>
                <w:rFonts w:asciiTheme="minorHAnsi" w:hAnsiTheme="minorHAnsi" w:cstheme="minorHAnsi"/>
              </w:rPr>
              <w:t xml:space="preserve"> </w:t>
            </w:r>
            <w:r w:rsidRPr="00EB6226">
              <w:rPr>
                <w:rFonts w:asciiTheme="minorHAnsi" w:hAnsiTheme="minorHAnsi" w:cstheme="minorHAnsi"/>
              </w:rPr>
              <w:t xml:space="preserve"> </w:t>
            </w:r>
            <w:r w:rsidR="00093F15" w:rsidRPr="00EB6226">
              <w:rPr>
                <w:rFonts w:asciiTheme="minorHAnsi" w:hAnsiTheme="minorHAnsi" w:cstheme="minorHAnsi"/>
              </w:rPr>
              <w:t xml:space="preserve"> </w:t>
            </w:r>
            <w:r w:rsidR="00E30D1E" w:rsidRPr="00EB6226">
              <w:rPr>
                <w:rFonts w:asciiTheme="minorHAnsi" w:hAnsiTheme="minorHAnsi" w:cstheme="minorHAnsi"/>
              </w:rPr>
              <w:t>SEU(A)</w:t>
            </w:r>
            <w:r w:rsidR="005E22D6" w:rsidRPr="00EB6226">
              <w:rPr>
                <w:rFonts w:asciiTheme="minorHAnsi" w:hAnsiTheme="minorHAnsi" w:cstheme="minorHAnsi"/>
              </w:rPr>
              <w:t xml:space="preserve"> </w:t>
            </w:r>
            <w:r w:rsidR="004A3656" w:rsidRPr="00EB6226">
              <w:rPr>
                <w:rFonts w:asciiTheme="minorHAnsi" w:hAnsiTheme="minorHAnsi" w:cstheme="minorHAnsi"/>
              </w:rPr>
              <w:t>FILHO(A):</w:t>
            </w:r>
            <w:r w:rsidR="00850E80">
              <w:rPr>
                <w:rFonts w:asciiTheme="minorHAnsi" w:hAnsiTheme="minorHAnsi" w:cstheme="minorHAnsi"/>
                <w:b/>
              </w:rPr>
              <w:t>MARCELO MARMELO MARTELO</w:t>
            </w:r>
            <w:r w:rsidR="00E3036B" w:rsidRPr="00EB6226">
              <w:rPr>
                <w:rFonts w:asciiTheme="minorHAnsi" w:hAnsiTheme="minorHAnsi" w:cstheme="minorHAnsi"/>
              </w:rPr>
              <w:t xml:space="preserve"> </w:t>
            </w:r>
            <w:r w:rsidR="00720549" w:rsidRPr="00EB6226">
              <w:rPr>
                <w:rFonts w:asciiTheme="minorHAnsi" w:hAnsiTheme="minorHAnsi" w:cstheme="minorHAnsi"/>
                <w:b/>
              </w:rPr>
              <w:t xml:space="preserve">”                    </w:t>
            </w:r>
            <w:r w:rsidRPr="00EB6226">
              <w:rPr>
                <w:rFonts w:asciiTheme="minorHAnsi" w:hAnsiTheme="minorHAnsi" w:cstheme="minorHAnsi"/>
                <w:i/>
              </w:rPr>
              <w:t>(será enviado no grupo o livro em arquivo em pdf)</w:t>
            </w:r>
            <w:r w:rsidR="004450B0" w:rsidRPr="00EB6226">
              <w:rPr>
                <w:rFonts w:asciiTheme="minorHAnsi" w:hAnsiTheme="minorHAnsi" w:cstheme="minorHAnsi"/>
              </w:rPr>
              <w:t>.</w:t>
            </w:r>
          </w:p>
          <w:p w:rsidR="004450B0" w:rsidRPr="00EB6226" w:rsidRDefault="004450B0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:rsidR="003644F8" w:rsidRPr="00EB6226" w:rsidRDefault="004A3656" w:rsidP="00CD054E">
            <w:pPr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b/>
              </w:rPr>
              <w:t>PORTUGUÊS</w:t>
            </w:r>
            <w:r w:rsidR="00870431" w:rsidRPr="00EB6226">
              <w:rPr>
                <w:rFonts w:asciiTheme="minorHAnsi" w:hAnsiTheme="minorHAnsi" w:cstheme="minorHAnsi"/>
                <w:b/>
              </w:rPr>
              <w:t>: SD</w:t>
            </w:r>
            <w:r w:rsidR="00A43622" w:rsidRPr="00EB6226">
              <w:rPr>
                <w:rFonts w:asciiTheme="minorHAnsi" w:hAnsiTheme="minorHAnsi" w:cstheme="minorHAnsi"/>
                <w:b/>
              </w:rPr>
              <w:t xml:space="preserve"> </w:t>
            </w:r>
            <w:r w:rsidR="00EB6226" w:rsidRPr="00EB6226">
              <w:rPr>
                <w:rFonts w:asciiTheme="minorHAnsi" w:hAnsiTheme="minorHAnsi" w:cstheme="minorHAnsi"/>
                <w:b/>
              </w:rPr>
              <w:t>Chapeuzinho V</w:t>
            </w:r>
            <w:r w:rsidR="006A2432" w:rsidRPr="00EB6226">
              <w:rPr>
                <w:rFonts w:asciiTheme="minorHAnsi" w:hAnsiTheme="minorHAnsi" w:cstheme="minorHAnsi"/>
                <w:b/>
              </w:rPr>
              <w:t>ermelho.</w:t>
            </w:r>
            <w:r w:rsidRPr="00EB6226">
              <w:rPr>
                <w:rFonts w:asciiTheme="minorHAnsi" w:hAnsiTheme="minorHAnsi" w:cstheme="minorHAnsi"/>
              </w:rPr>
              <w:t xml:space="preserve"> </w:t>
            </w:r>
            <w:r w:rsidR="00E620AD">
              <w:rPr>
                <w:rFonts w:asciiTheme="minorHAnsi" w:hAnsiTheme="minorHAnsi" w:cstheme="minorHAnsi"/>
                <w:sz w:val="18"/>
                <w:szCs w:val="18"/>
              </w:rPr>
              <w:t>Procure na música da Chapeuzinho estas palavrinhas: estrada, doces, vovozinha,</w:t>
            </w:r>
            <w:r w:rsidR="00B825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177F16">
              <w:rPr>
                <w:rFonts w:asciiTheme="minorHAnsi" w:hAnsiTheme="minorHAnsi" w:cstheme="minorHAnsi"/>
                <w:sz w:val="18"/>
                <w:szCs w:val="18"/>
              </w:rPr>
              <w:t>caminho , lobo, sol e mamãezinha.</w:t>
            </w:r>
          </w:p>
          <w:p w:rsidR="008F7958" w:rsidRPr="00EB6226" w:rsidRDefault="008F7958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E36EF0" w:rsidRPr="00EB6226" w:rsidRDefault="00E36EF0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FA0A87" w:rsidRDefault="00835313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</w:rPr>
              <w:t xml:space="preserve">HORA DO </w:t>
            </w:r>
            <w:r w:rsidR="004450B0" w:rsidRPr="00EB6226">
              <w:rPr>
                <w:rFonts w:asciiTheme="minorHAnsi" w:hAnsiTheme="minorHAnsi" w:cstheme="minorHAnsi"/>
                <w:b/>
              </w:rPr>
              <w:t>FILME:</w:t>
            </w:r>
            <w:r w:rsidR="00286094">
              <w:rPr>
                <w:rFonts w:asciiTheme="minorHAnsi" w:hAnsiTheme="minorHAnsi" w:cstheme="minorHAnsi"/>
                <w:b/>
              </w:rPr>
              <w:t xml:space="preserve"> </w:t>
            </w:r>
            <w:r w:rsidR="00177F16">
              <w:rPr>
                <w:rFonts w:asciiTheme="minorHAnsi" w:hAnsiTheme="minorHAnsi" w:cstheme="minorHAnsi"/>
                <w:b/>
              </w:rPr>
              <w:t>ABELHA MAYA .</w:t>
            </w:r>
          </w:p>
          <w:p w:rsidR="00177F16" w:rsidRPr="00EB6226" w:rsidRDefault="00177F16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1C4DD8" w:rsidRPr="00EB6226" w:rsidRDefault="001C4DD8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366E12" w:rsidRPr="00EB6226" w:rsidRDefault="00177F16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 w:rsidRPr="00177F16">
              <w:rPr>
                <w:rFonts w:asciiTheme="minorHAnsi" w:hAnsiTheme="minorHAnsi" w:cstheme="minorHAnsi"/>
                <w:b/>
                <w:noProof/>
                <w:lang w:eastAsia="pt-BR"/>
              </w:rPr>
              <w:drawing>
                <wp:inline distT="0" distB="0" distL="0" distR="0">
                  <wp:extent cx="1685925" cy="1476375"/>
                  <wp:effectExtent l="19050" t="0" r="9525" b="0"/>
                  <wp:docPr id="5" name="Imagem 7" descr="A Abelha Maya - O Filme | Amazon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Abelha Maya - O Filme | Amazon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98" cy="147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0BE" w:rsidRPr="00EB6226" w:rsidRDefault="003540BE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3C038D" w:rsidRPr="00EB6226" w:rsidRDefault="007F770C" w:rsidP="00CD054E">
            <w:pPr>
              <w:pStyle w:val="SemEspaamento"/>
              <w:jc w:val="both"/>
              <w:rPr>
                <w:rFonts w:asciiTheme="minorHAnsi" w:hAnsiTheme="minorHAnsi" w:cstheme="minorHAnsi"/>
                <w:i/>
              </w:rPr>
            </w:pPr>
            <w:r w:rsidRPr="00EB6226">
              <w:rPr>
                <w:rFonts w:asciiTheme="minorHAnsi" w:hAnsiTheme="minorHAnsi" w:cstheme="minorHAnsi"/>
                <w:i/>
              </w:rPr>
              <w:t xml:space="preserve"> </w:t>
            </w:r>
            <w:r w:rsidR="00FA0A87" w:rsidRPr="00EB6226">
              <w:rPr>
                <w:rFonts w:asciiTheme="minorHAnsi" w:hAnsiTheme="minorHAnsi" w:cstheme="minorHAnsi"/>
                <w:i/>
              </w:rPr>
              <w:t>(será enviado no grupo o link do film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7F16" w:rsidRDefault="00177F16" w:rsidP="00177F16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DEO COM MENSAGEM DO PROFESSOR PARA O DIA DAS CRIANÇAS. </w:t>
            </w:r>
          </w:p>
          <w:p w:rsidR="00177F16" w:rsidRDefault="00177F16" w:rsidP="00177F16">
            <w:pPr>
              <w:pStyle w:val="SemEspaamento"/>
              <w:jc w:val="both"/>
              <w:rPr>
                <w:b/>
                <w:sz w:val="26"/>
                <w:szCs w:val="26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D71BF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BF4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552575" cy="962025"/>
                  <wp:effectExtent l="19050" t="0" r="0" b="0"/>
                  <wp:docPr id="8" name="Imagem 5" descr="E:\6b5fd536-bdb1-46f5-84a3-55e899b808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6b5fd536-bdb1-46f5-84a3-55e899b808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060" cy="96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86094" w:rsidRPr="00286094" w:rsidRDefault="00286094" w:rsidP="00CD054E">
            <w:pPr>
              <w:pStyle w:val="SemEspaamen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3656" w:rsidRPr="00EB6226" w:rsidRDefault="004A3656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</w:p>
          <w:p w:rsidR="004A3656" w:rsidRPr="00EB6226" w:rsidRDefault="00177F16" w:rsidP="00CD054E">
            <w:pPr>
              <w:pStyle w:val="SemEspaamen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MÁTICA: Pinte de azul o caminho mais longo e de vermelho o caminho mais curtro.</w:t>
            </w:r>
          </w:p>
          <w:p w:rsidR="00D4708C" w:rsidRPr="00EB6226" w:rsidRDefault="008F7958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D4708C" w:rsidRPr="00EB6226" w:rsidRDefault="00D4708C" w:rsidP="00CD0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B6226">
              <w:rPr>
                <w:rFonts w:asciiTheme="minorHAnsi" w:hAnsiTheme="minorHAnsi" w:cstheme="minorHAnsi"/>
                <w:b/>
                <w:u w:val="single"/>
              </w:rPr>
              <w:t>DIA DO BRINQUEDO LIVRE</w:t>
            </w:r>
          </w:p>
          <w:p w:rsidR="00FA0A87" w:rsidRPr="00EB6226" w:rsidRDefault="00E36EF0" w:rsidP="00CD054E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r w:rsidRPr="00EB6226">
              <w:rPr>
                <w:rFonts w:asciiTheme="minorHAnsi" w:hAnsiTheme="minorHAnsi" w:cstheme="minorHAnsi"/>
              </w:rPr>
              <w:t xml:space="preserve">- DEIXE SEU(A) FILHO(A) </w:t>
            </w:r>
            <w:r w:rsidR="00D4708C" w:rsidRPr="00EB6226">
              <w:rPr>
                <w:rFonts w:asciiTheme="minorHAnsi" w:hAnsiTheme="minorHAnsi" w:cstheme="minorHAnsi"/>
              </w:rPr>
              <w:t>EXPLORAR, ESCOLHER E BRINCAR LIVREMENTE EM CASA COM SEUS PRÓPRIOS BRINQUEDOS. SE POSSÍVEL, BRINQUE COM ELE!</w:t>
            </w:r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3F" w:rsidRDefault="00C10F3F" w:rsidP="000C1B09">
      <w:pPr>
        <w:spacing w:after="0" w:line="240" w:lineRule="auto"/>
      </w:pPr>
      <w:r>
        <w:separator/>
      </w:r>
    </w:p>
  </w:endnote>
  <w:endnote w:type="continuationSeparator" w:id="0">
    <w:p w:rsidR="00C10F3F" w:rsidRDefault="00C10F3F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3F" w:rsidRDefault="00C10F3F" w:rsidP="000C1B09">
      <w:pPr>
        <w:spacing w:after="0" w:line="240" w:lineRule="auto"/>
      </w:pPr>
      <w:r>
        <w:separator/>
      </w:r>
    </w:p>
  </w:footnote>
  <w:footnote w:type="continuationSeparator" w:id="0">
    <w:p w:rsidR="00C10F3F" w:rsidRDefault="00C10F3F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660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130B3"/>
    <w:rsid w:val="00020721"/>
    <w:rsid w:val="00041FEF"/>
    <w:rsid w:val="00044645"/>
    <w:rsid w:val="000506D8"/>
    <w:rsid w:val="00050C1C"/>
    <w:rsid w:val="00055739"/>
    <w:rsid w:val="000622B6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B4F5D"/>
    <w:rsid w:val="000C1B09"/>
    <w:rsid w:val="000C3B45"/>
    <w:rsid w:val="000C4A46"/>
    <w:rsid w:val="000D245B"/>
    <w:rsid w:val="000D2C49"/>
    <w:rsid w:val="000D2CB6"/>
    <w:rsid w:val="000D2EE5"/>
    <w:rsid w:val="000D4381"/>
    <w:rsid w:val="000E08F7"/>
    <w:rsid w:val="000E0E4E"/>
    <w:rsid w:val="00102E40"/>
    <w:rsid w:val="001055CC"/>
    <w:rsid w:val="00121BEA"/>
    <w:rsid w:val="001253E4"/>
    <w:rsid w:val="001318D1"/>
    <w:rsid w:val="00132B61"/>
    <w:rsid w:val="00137134"/>
    <w:rsid w:val="00142100"/>
    <w:rsid w:val="0014401F"/>
    <w:rsid w:val="001579D6"/>
    <w:rsid w:val="001641F7"/>
    <w:rsid w:val="00165A3A"/>
    <w:rsid w:val="00166F00"/>
    <w:rsid w:val="00173C86"/>
    <w:rsid w:val="00174409"/>
    <w:rsid w:val="001748C6"/>
    <w:rsid w:val="00177F16"/>
    <w:rsid w:val="00180175"/>
    <w:rsid w:val="00180262"/>
    <w:rsid w:val="001804C8"/>
    <w:rsid w:val="0018464C"/>
    <w:rsid w:val="00185E3F"/>
    <w:rsid w:val="00191CDC"/>
    <w:rsid w:val="00193F4E"/>
    <w:rsid w:val="001A4068"/>
    <w:rsid w:val="001A4A65"/>
    <w:rsid w:val="001A6D0E"/>
    <w:rsid w:val="001C1621"/>
    <w:rsid w:val="001C4DD8"/>
    <w:rsid w:val="001D413A"/>
    <w:rsid w:val="001E5AFA"/>
    <w:rsid w:val="002038AD"/>
    <w:rsid w:val="00214398"/>
    <w:rsid w:val="00216CDE"/>
    <w:rsid w:val="00217383"/>
    <w:rsid w:val="00234B93"/>
    <w:rsid w:val="00242477"/>
    <w:rsid w:val="00244334"/>
    <w:rsid w:val="002513AE"/>
    <w:rsid w:val="002633D4"/>
    <w:rsid w:val="00263569"/>
    <w:rsid w:val="00280586"/>
    <w:rsid w:val="00286094"/>
    <w:rsid w:val="00286F42"/>
    <w:rsid w:val="002962CB"/>
    <w:rsid w:val="002A4BCC"/>
    <w:rsid w:val="002A68C7"/>
    <w:rsid w:val="002B2FEB"/>
    <w:rsid w:val="002C69BB"/>
    <w:rsid w:val="002D0CE0"/>
    <w:rsid w:val="002D5390"/>
    <w:rsid w:val="002E208E"/>
    <w:rsid w:val="002E401B"/>
    <w:rsid w:val="002E4B72"/>
    <w:rsid w:val="002F773B"/>
    <w:rsid w:val="003000E3"/>
    <w:rsid w:val="00312F9B"/>
    <w:rsid w:val="00313443"/>
    <w:rsid w:val="003308BF"/>
    <w:rsid w:val="00332F3A"/>
    <w:rsid w:val="00336892"/>
    <w:rsid w:val="00337C1A"/>
    <w:rsid w:val="003505FB"/>
    <w:rsid w:val="00351491"/>
    <w:rsid w:val="003531CA"/>
    <w:rsid w:val="003540BE"/>
    <w:rsid w:val="003644F8"/>
    <w:rsid w:val="00366E12"/>
    <w:rsid w:val="0037044A"/>
    <w:rsid w:val="00386917"/>
    <w:rsid w:val="003944F0"/>
    <w:rsid w:val="003A5A71"/>
    <w:rsid w:val="003C038D"/>
    <w:rsid w:val="003C6187"/>
    <w:rsid w:val="003C6BC9"/>
    <w:rsid w:val="003C7410"/>
    <w:rsid w:val="003D121B"/>
    <w:rsid w:val="003D4C4F"/>
    <w:rsid w:val="003F11F6"/>
    <w:rsid w:val="00406D01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74139"/>
    <w:rsid w:val="00482980"/>
    <w:rsid w:val="00485789"/>
    <w:rsid w:val="00490E03"/>
    <w:rsid w:val="00497D40"/>
    <w:rsid w:val="004A128E"/>
    <w:rsid w:val="004A3656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46631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C7B0F"/>
    <w:rsid w:val="005D4A89"/>
    <w:rsid w:val="005D57FE"/>
    <w:rsid w:val="005E22D6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9245C"/>
    <w:rsid w:val="00695D47"/>
    <w:rsid w:val="006A2432"/>
    <w:rsid w:val="006A26B1"/>
    <w:rsid w:val="006A28E3"/>
    <w:rsid w:val="006B07E7"/>
    <w:rsid w:val="006B45FA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66FE7"/>
    <w:rsid w:val="00771626"/>
    <w:rsid w:val="00772C78"/>
    <w:rsid w:val="0077305C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1C20"/>
    <w:rsid w:val="007E3422"/>
    <w:rsid w:val="007E510F"/>
    <w:rsid w:val="007F4555"/>
    <w:rsid w:val="007F68F9"/>
    <w:rsid w:val="007F770C"/>
    <w:rsid w:val="00801E0B"/>
    <w:rsid w:val="00801EE9"/>
    <w:rsid w:val="00810E0C"/>
    <w:rsid w:val="008127A6"/>
    <w:rsid w:val="00816F78"/>
    <w:rsid w:val="00820723"/>
    <w:rsid w:val="00833BB5"/>
    <w:rsid w:val="00834311"/>
    <w:rsid w:val="008344EE"/>
    <w:rsid w:val="00835313"/>
    <w:rsid w:val="008428EB"/>
    <w:rsid w:val="00850E80"/>
    <w:rsid w:val="0085340D"/>
    <w:rsid w:val="00857558"/>
    <w:rsid w:val="00870431"/>
    <w:rsid w:val="008743C2"/>
    <w:rsid w:val="00875063"/>
    <w:rsid w:val="00877C6B"/>
    <w:rsid w:val="008840D2"/>
    <w:rsid w:val="00887443"/>
    <w:rsid w:val="00894449"/>
    <w:rsid w:val="008A5062"/>
    <w:rsid w:val="008B1366"/>
    <w:rsid w:val="008C75E2"/>
    <w:rsid w:val="008E31F7"/>
    <w:rsid w:val="008E4DDC"/>
    <w:rsid w:val="008E66E2"/>
    <w:rsid w:val="008F3A74"/>
    <w:rsid w:val="008F7958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61B"/>
    <w:rsid w:val="00976B4B"/>
    <w:rsid w:val="00984D72"/>
    <w:rsid w:val="00991B2C"/>
    <w:rsid w:val="009941EE"/>
    <w:rsid w:val="009A239F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3622"/>
    <w:rsid w:val="00A47978"/>
    <w:rsid w:val="00A60814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49AA"/>
    <w:rsid w:val="00B26FE3"/>
    <w:rsid w:val="00B36DB3"/>
    <w:rsid w:val="00B44D92"/>
    <w:rsid w:val="00B501E5"/>
    <w:rsid w:val="00B50427"/>
    <w:rsid w:val="00B506F4"/>
    <w:rsid w:val="00B5459B"/>
    <w:rsid w:val="00B60830"/>
    <w:rsid w:val="00B6211A"/>
    <w:rsid w:val="00B635A7"/>
    <w:rsid w:val="00B63EA1"/>
    <w:rsid w:val="00B771F6"/>
    <w:rsid w:val="00B7740F"/>
    <w:rsid w:val="00B7797B"/>
    <w:rsid w:val="00B8256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D74DE"/>
    <w:rsid w:val="00BE1239"/>
    <w:rsid w:val="00BE4167"/>
    <w:rsid w:val="00BE6ED1"/>
    <w:rsid w:val="00BF529D"/>
    <w:rsid w:val="00C052F5"/>
    <w:rsid w:val="00C10F3F"/>
    <w:rsid w:val="00C167C3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76F67"/>
    <w:rsid w:val="00C90577"/>
    <w:rsid w:val="00CA055B"/>
    <w:rsid w:val="00CA0784"/>
    <w:rsid w:val="00CA49FF"/>
    <w:rsid w:val="00CB034F"/>
    <w:rsid w:val="00CB0E3D"/>
    <w:rsid w:val="00CB738C"/>
    <w:rsid w:val="00CD054E"/>
    <w:rsid w:val="00CE4A94"/>
    <w:rsid w:val="00CE6966"/>
    <w:rsid w:val="00CE7E27"/>
    <w:rsid w:val="00CF18CD"/>
    <w:rsid w:val="00CF1FC4"/>
    <w:rsid w:val="00D02FEE"/>
    <w:rsid w:val="00D4285E"/>
    <w:rsid w:val="00D4708C"/>
    <w:rsid w:val="00D51936"/>
    <w:rsid w:val="00D550CC"/>
    <w:rsid w:val="00D579DF"/>
    <w:rsid w:val="00D64A49"/>
    <w:rsid w:val="00D71BF4"/>
    <w:rsid w:val="00D76364"/>
    <w:rsid w:val="00D76A41"/>
    <w:rsid w:val="00D76E47"/>
    <w:rsid w:val="00D814DD"/>
    <w:rsid w:val="00D8230E"/>
    <w:rsid w:val="00D85A5A"/>
    <w:rsid w:val="00D90DCD"/>
    <w:rsid w:val="00D92BF4"/>
    <w:rsid w:val="00D9439A"/>
    <w:rsid w:val="00D979D3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036B"/>
    <w:rsid w:val="00E30D1E"/>
    <w:rsid w:val="00E343FD"/>
    <w:rsid w:val="00E36EF0"/>
    <w:rsid w:val="00E404AE"/>
    <w:rsid w:val="00E530FE"/>
    <w:rsid w:val="00E620AD"/>
    <w:rsid w:val="00E753AA"/>
    <w:rsid w:val="00E76464"/>
    <w:rsid w:val="00E836F1"/>
    <w:rsid w:val="00E92FF1"/>
    <w:rsid w:val="00EA33C5"/>
    <w:rsid w:val="00EA7D7F"/>
    <w:rsid w:val="00EB5E8B"/>
    <w:rsid w:val="00EB6226"/>
    <w:rsid w:val="00EC03F1"/>
    <w:rsid w:val="00EC1453"/>
    <w:rsid w:val="00ED1F61"/>
    <w:rsid w:val="00EE4366"/>
    <w:rsid w:val="00EE6DEE"/>
    <w:rsid w:val="00EF4CD5"/>
    <w:rsid w:val="00F1796D"/>
    <w:rsid w:val="00F56A46"/>
    <w:rsid w:val="00F63F2E"/>
    <w:rsid w:val="00F65D0A"/>
    <w:rsid w:val="00F65D3D"/>
    <w:rsid w:val="00F6666E"/>
    <w:rsid w:val="00F8617A"/>
    <w:rsid w:val="00F90540"/>
    <w:rsid w:val="00F917D2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9B88"/>
  <w15:docId w15:val="{866D23F3-F66A-474D-B146-2B65CBC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92D5-D66C-4269-A6DB-5C5E655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20-04-20T17:18:00Z</cp:lastPrinted>
  <dcterms:created xsi:type="dcterms:W3CDTF">2020-10-04T21:11:00Z</dcterms:created>
  <dcterms:modified xsi:type="dcterms:W3CDTF">2020-10-04T21:11:00Z</dcterms:modified>
</cp:coreProperties>
</file>